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334F3" w:rsidRPr="002334F3" w:rsidTr="00D73FE0">
        <w:tc>
          <w:tcPr>
            <w:tcW w:w="3261" w:type="dxa"/>
            <w:shd w:val="clear" w:color="auto" w:fill="E7E6E6" w:themeFill="background2"/>
          </w:tcPr>
          <w:p w:rsidR="005B4308" w:rsidRPr="002334F3" w:rsidRDefault="005B4308" w:rsidP="005B4308">
            <w:pPr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2334F3" w:rsidRDefault="002334F3" w:rsidP="00831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312A4" w:rsidRPr="002334F3">
              <w:rPr>
                <w:sz w:val="24"/>
                <w:szCs w:val="24"/>
              </w:rPr>
              <w:t>орпоративной экономики и управления бизнесом</w:t>
            </w:r>
          </w:p>
        </w:tc>
      </w:tr>
      <w:tr w:rsidR="002334F3" w:rsidRPr="002334F3" w:rsidTr="00A30025">
        <w:tc>
          <w:tcPr>
            <w:tcW w:w="3261" w:type="dxa"/>
            <w:shd w:val="clear" w:color="auto" w:fill="E7E6E6" w:themeFill="background2"/>
          </w:tcPr>
          <w:p w:rsidR="006D0934" w:rsidRPr="002334F3" w:rsidRDefault="006D0934" w:rsidP="005B4308">
            <w:pPr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6D0934" w:rsidRPr="002334F3" w:rsidRDefault="006D0934" w:rsidP="009C1FD4">
            <w:pPr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 xml:space="preserve">38.04.02 </w:t>
            </w:r>
          </w:p>
        </w:tc>
        <w:tc>
          <w:tcPr>
            <w:tcW w:w="5811" w:type="dxa"/>
          </w:tcPr>
          <w:p w:rsidR="006D0934" w:rsidRPr="002334F3" w:rsidRDefault="006D0934" w:rsidP="009C1FD4">
            <w:pPr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Менеджмент</w:t>
            </w:r>
          </w:p>
        </w:tc>
      </w:tr>
      <w:tr w:rsidR="002334F3" w:rsidRPr="002334F3" w:rsidTr="00CB2C49">
        <w:tc>
          <w:tcPr>
            <w:tcW w:w="3261" w:type="dxa"/>
            <w:shd w:val="clear" w:color="auto" w:fill="E7E6E6" w:themeFill="background2"/>
          </w:tcPr>
          <w:p w:rsidR="006D0934" w:rsidRPr="002334F3" w:rsidRDefault="006D0934" w:rsidP="005B4308">
            <w:pPr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D0934" w:rsidRPr="002334F3" w:rsidRDefault="006D0934" w:rsidP="009C1FD4">
            <w:pPr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Управление проектами и программами</w:t>
            </w:r>
          </w:p>
        </w:tc>
      </w:tr>
      <w:tr w:rsidR="002334F3" w:rsidRPr="002334F3" w:rsidTr="002334F3">
        <w:trPr>
          <w:trHeight w:val="145"/>
        </w:trPr>
        <w:tc>
          <w:tcPr>
            <w:tcW w:w="3261" w:type="dxa"/>
            <w:shd w:val="clear" w:color="auto" w:fill="E7E6E6" w:themeFill="background2"/>
          </w:tcPr>
          <w:p w:rsidR="002334F3" w:rsidRPr="002334F3" w:rsidRDefault="002334F3" w:rsidP="005B4308">
            <w:pPr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2334F3" w:rsidRPr="002334F3" w:rsidRDefault="002334F3" w:rsidP="00DD6440">
            <w:pPr>
              <w:rPr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 xml:space="preserve">Преддипломная  практика </w:t>
            </w:r>
          </w:p>
        </w:tc>
      </w:tr>
      <w:tr w:rsidR="002334F3" w:rsidRPr="002334F3" w:rsidTr="00CB2C49">
        <w:tc>
          <w:tcPr>
            <w:tcW w:w="3261" w:type="dxa"/>
            <w:shd w:val="clear" w:color="auto" w:fill="E7E6E6" w:themeFill="background2"/>
          </w:tcPr>
          <w:p w:rsidR="006D0934" w:rsidRPr="002334F3" w:rsidRDefault="006D0934" w:rsidP="005B4308">
            <w:pPr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6D0934" w:rsidRPr="002334F3" w:rsidRDefault="006D0934" w:rsidP="005B4308">
            <w:pPr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 xml:space="preserve">дискретно </w:t>
            </w:r>
          </w:p>
        </w:tc>
      </w:tr>
      <w:tr w:rsidR="002334F3" w:rsidRPr="002334F3" w:rsidTr="00CB2C49">
        <w:tc>
          <w:tcPr>
            <w:tcW w:w="3261" w:type="dxa"/>
            <w:shd w:val="clear" w:color="auto" w:fill="E7E6E6" w:themeFill="background2"/>
          </w:tcPr>
          <w:p w:rsidR="006D0934" w:rsidRPr="002334F3" w:rsidRDefault="006D0934" w:rsidP="005B4308">
            <w:pPr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6D0934" w:rsidRPr="002334F3" w:rsidRDefault="006D0934" w:rsidP="005B4308">
            <w:pPr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выездная/стационарная</w:t>
            </w:r>
          </w:p>
        </w:tc>
      </w:tr>
      <w:tr w:rsidR="002334F3" w:rsidRPr="002334F3" w:rsidTr="00CB2C49">
        <w:tc>
          <w:tcPr>
            <w:tcW w:w="3261" w:type="dxa"/>
            <w:shd w:val="clear" w:color="auto" w:fill="E7E6E6" w:themeFill="background2"/>
          </w:tcPr>
          <w:p w:rsidR="006D0934" w:rsidRPr="002334F3" w:rsidRDefault="006D0934" w:rsidP="005B4308">
            <w:pPr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6D0934" w:rsidRPr="002334F3" w:rsidRDefault="006D0934" w:rsidP="005B4308">
            <w:pPr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 xml:space="preserve">21 з.е. </w:t>
            </w:r>
          </w:p>
        </w:tc>
      </w:tr>
      <w:tr w:rsidR="002334F3" w:rsidRPr="002334F3" w:rsidTr="00CB2C49">
        <w:tc>
          <w:tcPr>
            <w:tcW w:w="3261" w:type="dxa"/>
            <w:shd w:val="clear" w:color="auto" w:fill="E7E6E6" w:themeFill="background2"/>
          </w:tcPr>
          <w:p w:rsidR="006D0934" w:rsidRPr="002334F3" w:rsidRDefault="006D0934" w:rsidP="005B4308">
            <w:pPr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D0934" w:rsidRPr="002334F3" w:rsidRDefault="006D0934" w:rsidP="005B4308">
            <w:pPr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зачет (с оценкой)</w:t>
            </w:r>
          </w:p>
          <w:p w:rsidR="006D0934" w:rsidRPr="002334F3" w:rsidRDefault="006D0934" w:rsidP="005B4308">
            <w:pPr>
              <w:rPr>
                <w:sz w:val="24"/>
                <w:szCs w:val="24"/>
              </w:rPr>
            </w:pPr>
          </w:p>
        </w:tc>
      </w:tr>
      <w:tr w:rsidR="002334F3" w:rsidRPr="002334F3" w:rsidTr="00CB2C49">
        <w:tc>
          <w:tcPr>
            <w:tcW w:w="3261" w:type="dxa"/>
            <w:shd w:val="clear" w:color="auto" w:fill="E7E6E6" w:themeFill="background2"/>
          </w:tcPr>
          <w:p w:rsidR="006D0934" w:rsidRPr="002334F3" w:rsidRDefault="006D0934" w:rsidP="005B4308">
            <w:pPr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6D0934" w:rsidRPr="002334F3" w:rsidRDefault="006D0934" w:rsidP="005B4308">
            <w:pPr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блок 2</w:t>
            </w:r>
          </w:p>
          <w:p w:rsidR="006D0934" w:rsidRPr="002334F3" w:rsidRDefault="006D0934" w:rsidP="005B4308">
            <w:pPr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вариативная часть</w:t>
            </w:r>
          </w:p>
        </w:tc>
      </w:tr>
      <w:tr w:rsidR="002334F3" w:rsidRPr="002334F3" w:rsidTr="00CB2C49">
        <w:tc>
          <w:tcPr>
            <w:tcW w:w="10490" w:type="dxa"/>
            <w:gridSpan w:val="3"/>
            <w:shd w:val="clear" w:color="auto" w:fill="E7E6E6" w:themeFill="background2"/>
          </w:tcPr>
          <w:p w:rsidR="006D0934" w:rsidRPr="002334F3" w:rsidRDefault="006D0934" w:rsidP="005B4308">
            <w:pPr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2334F3" w:rsidRPr="002334F3" w:rsidTr="00E51D01">
        <w:tc>
          <w:tcPr>
            <w:tcW w:w="10490" w:type="dxa"/>
            <w:gridSpan w:val="3"/>
            <w:vAlign w:val="center"/>
          </w:tcPr>
          <w:p w:rsidR="006D0934" w:rsidRPr="002334F3" w:rsidRDefault="006D0934" w:rsidP="00F73329">
            <w:pPr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выполнение выпускной квалификационной работы</w:t>
            </w:r>
          </w:p>
        </w:tc>
      </w:tr>
      <w:tr w:rsidR="002334F3" w:rsidRPr="002334F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6D0934" w:rsidRPr="002334F3" w:rsidRDefault="006D0934" w:rsidP="005B4308">
            <w:pPr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2334F3" w:rsidRPr="002334F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6D0934" w:rsidRPr="002334F3" w:rsidRDefault="006D0934" w:rsidP="005B4308">
            <w:pPr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2334F3" w:rsidRPr="002334F3" w:rsidTr="003E6A9A">
        <w:tc>
          <w:tcPr>
            <w:tcW w:w="10490" w:type="dxa"/>
            <w:gridSpan w:val="3"/>
            <w:vAlign w:val="center"/>
          </w:tcPr>
          <w:p w:rsidR="006D0934" w:rsidRPr="002334F3" w:rsidRDefault="000E50D0" w:rsidP="009C1FD4">
            <w:pPr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готовность действовать в нестандартных ситуациях, нести социальную и этическую ответственность за принятые решения ОК-2</w:t>
            </w:r>
          </w:p>
        </w:tc>
      </w:tr>
      <w:tr w:rsidR="002334F3" w:rsidRPr="002334F3" w:rsidTr="003E6A9A">
        <w:tc>
          <w:tcPr>
            <w:tcW w:w="10490" w:type="dxa"/>
            <w:gridSpan w:val="3"/>
            <w:vAlign w:val="center"/>
          </w:tcPr>
          <w:p w:rsidR="006D0934" w:rsidRPr="002334F3" w:rsidRDefault="006D0934" w:rsidP="009C1FD4">
            <w:pPr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готовность к саморазвитию, самореализации, использованию творческого потенциала ОК-3</w:t>
            </w:r>
          </w:p>
        </w:tc>
      </w:tr>
      <w:tr w:rsidR="002334F3" w:rsidRPr="002334F3" w:rsidTr="003E6A9A">
        <w:tc>
          <w:tcPr>
            <w:tcW w:w="10490" w:type="dxa"/>
            <w:gridSpan w:val="3"/>
            <w:vAlign w:val="center"/>
          </w:tcPr>
          <w:p w:rsidR="006D0934" w:rsidRPr="002334F3" w:rsidRDefault="006D0934" w:rsidP="009C1FD4">
            <w:pPr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 ОПК-1</w:t>
            </w:r>
          </w:p>
        </w:tc>
      </w:tr>
      <w:tr w:rsidR="002334F3" w:rsidRPr="002334F3" w:rsidTr="003E6A9A">
        <w:tc>
          <w:tcPr>
            <w:tcW w:w="10490" w:type="dxa"/>
            <w:gridSpan w:val="3"/>
            <w:vAlign w:val="center"/>
          </w:tcPr>
          <w:p w:rsidR="000E50D0" w:rsidRPr="002334F3" w:rsidRDefault="000E50D0" w:rsidP="009C1FD4">
            <w:pPr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ОПК-2</w:t>
            </w:r>
          </w:p>
        </w:tc>
      </w:tr>
      <w:tr w:rsidR="002334F3" w:rsidRPr="002334F3" w:rsidTr="003E6A9A">
        <w:tc>
          <w:tcPr>
            <w:tcW w:w="10490" w:type="dxa"/>
            <w:gridSpan w:val="3"/>
            <w:vAlign w:val="center"/>
          </w:tcPr>
          <w:p w:rsidR="006D0934" w:rsidRPr="002334F3" w:rsidRDefault="006D0934" w:rsidP="009C1FD4">
            <w:pPr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способность проводить самостоятельные исследования, обосновывать актуальность и практическую значимость избранной темы научного исследования ОПК-3</w:t>
            </w:r>
          </w:p>
        </w:tc>
      </w:tr>
      <w:tr w:rsidR="002334F3" w:rsidRPr="002334F3" w:rsidTr="00315B76">
        <w:tc>
          <w:tcPr>
            <w:tcW w:w="10490" w:type="dxa"/>
            <w:gridSpan w:val="3"/>
          </w:tcPr>
          <w:p w:rsidR="006D0934" w:rsidRPr="002334F3" w:rsidRDefault="006D0934" w:rsidP="006D0934">
            <w:pPr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способность управлять организациями, подразделениями, группами (командами) сотрудников, проектами и сетями  ПК-1</w:t>
            </w:r>
          </w:p>
        </w:tc>
      </w:tr>
      <w:tr w:rsidR="002334F3" w:rsidRPr="002334F3" w:rsidTr="00315B76">
        <w:tc>
          <w:tcPr>
            <w:tcW w:w="10490" w:type="dxa"/>
            <w:gridSpan w:val="3"/>
          </w:tcPr>
          <w:p w:rsidR="006D0934" w:rsidRPr="002334F3" w:rsidRDefault="006D0934" w:rsidP="009C1FD4">
            <w:pPr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способность разрабатывать корпоративную стратегию, программы организационного развития и изменений и обеспечивать их реализацию ПК-2 </w:t>
            </w:r>
          </w:p>
        </w:tc>
      </w:tr>
      <w:tr w:rsidR="002334F3" w:rsidRPr="002334F3" w:rsidTr="00315B76">
        <w:tc>
          <w:tcPr>
            <w:tcW w:w="10490" w:type="dxa"/>
            <w:gridSpan w:val="3"/>
          </w:tcPr>
          <w:p w:rsidR="000E50D0" w:rsidRPr="002334F3" w:rsidRDefault="000E50D0" w:rsidP="009C1FD4">
            <w:pPr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способность использовать современные методы управления корпоративными финансами для решения стратегических задач ПК-3</w:t>
            </w:r>
          </w:p>
        </w:tc>
      </w:tr>
      <w:tr w:rsidR="002334F3" w:rsidRPr="002334F3" w:rsidTr="00315B76">
        <w:tc>
          <w:tcPr>
            <w:tcW w:w="10490" w:type="dxa"/>
            <w:gridSpan w:val="3"/>
          </w:tcPr>
          <w:p w:rsidR="006D0934" w:rsidRPr="002334F3" w:rsidRDefault="006D0934" w:rsidP="009C1FD4">
            <w:pPr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ПК-4</w:t>
            </w:r>
          </w:p>
        </w:tc>
      </w:tr>
      <w:tr w:rsidR="002334F3" w:rsidRPr="002334F3" w:rsidTr="00315B76">
        <w:tc>
          <w:tcPr>
            <w:tcW w:w="10490" w:type="dxa"/>
            <w:gridSpan w:val="3"/>
          </w:tcPr>
          <w:p w:rsidR="006D0934" w:rsidRPr="002334F3" w:rsidRDefault="006D0934" w:rsidP="009C1FD4">
            <w:pPr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владение методами экономического и стратегического анализа поведения экономических агентов и рынков в глобальной среде ПК-5</w:t>
            </w:r>
          </w:p>
        </w:tc>
      </w:tr>
      <w:tr w:rsidR="002334F3" w:rsidRPr="002334F3" w:rsidTr="00315B76">
        <w:tc>
          <w:tcPr>
            <w:tcW w:w="10490" w:type="dxa"/>
            <w:gridSpan w:val="3"/>
          </w:tcPr>
          <w:p w:rsidR="006D0934" w:rsidRPr="002334F3" w:rsidRDefault="006D0934" w:rsidP="009C1FD4">
            <w:pPr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способность обобщать и критически оценивать результаты исследований актуальных проблем управления, полученные отечественными и зарубежными исследователями  ПК-6</w:t>
            </w:r>
          </w:p>
        </w:tc>
      </w:tr>
      <w:tr w:rsidR="002334F3" w:rsidRPr="002334F3" w:rsidTr="00315B76">
        <w:tc>
          <w:tcPr>
            <w:tcW w:w="10490" w:type="dxa"/>
            <w:gridSpan w:val="3"/>
          </w:tcPr>
          <w:p w:rsidR="006D0934" w:rsidRPr="002334F3" w:rsidRDefault="006D0934" w:rsidP="009C1FD4">
            <w:pPr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способность представлять результаты проведенного исследования в виде научного отчета, статьи или доклада  ПК-7</w:t>
            </w:r>
          </w:p>
        </w:tc>
      </w:tr>
      <w:tr w:rsidR="002334F3" w:rsidRPr="002334F3" w:rsidTr="00812F1F">
        <w:tc>
          <w:tcPr>
            <w:tcW w:w="10490" w:type="dxa"/>
            <w:gridSpan w:val="3"/>
            <w:shd w:val="clear" w:color="auto" w:fill="FFFFFF"/>
          </w:tcPr>
          <w:p w:rsidR="006D0934" w:rsidRPr="002334F3" w:rsidRDefault="006D0934" w:rsidP="009C1FD4">
            <w:pPr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 ПК-8</w:t>
            </w:r>
          </w:p>
        </w:tc>
      </w:tr>
      <w:tr w:rsidR="002334F3" w:rsidRPr="002334F3" w:rsidTr="00812F1F">
        <w:tc>
          <w:tcPr>
            <w:tcW w:w="10490" w:type="dxa"/>
            <w:gridSpan w:val="3"/>
            <w:shd w:val="clear" w:color="auto" w:fill="FFFFFF"/>
          </w:tcPr>
          <w:p w:rsidR="006D0934" w:rsidRPr="002334F3" w:rsidRDefault="006D0934" w:rsidP="009C1FD4">
            <w:pPr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способность проводить самостоятельные исследования в соответствии с разработанной программой  ПК-9</w:t>
            </w:r>
          </w:p>
        </w:tc>
      </w:tr>
      <w:tr w:rsidR="002334F3" w:rsidRPr="002334F3" w:rsidTr="00CB2C49">
        <w:tc>
          <w:tcPr>
            <w:tcW w:w="10490" w:type="dxa"/>
            <w:gridSpan w:val="3"/>
            <w:shd w:val="clear" w:color="auto" w:fill="E7E6E6" w:themeFill="background2"/>
          </w:tcPr>
          <w:p w:rsidR="006D0934" w:rsidRPr="002334F3" w:rsidRDefault="006D0934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2334F3" w:rsidRPr="002334F3" w:rsidTr="00490CA5">
        <w:tc>
          <w:tcPr>
            <w:tcW w:w="10490" w:type="dxa"/>
            <w:gridSpan w:val="3"/>
            <w:shd w:val="clear" w:color="auto" w:fill="FFFFFF" w:themeFill="background1"/>
          </w:tcPr>
          <w:p w:rsidR="006D0934" w:rsidRPr="002334F3" w:rsidRDefault="006D0934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2334F3" w:rsidRPr="002334F3" w:rsidTr="00490CA5">
        <w:tc>
          <w:tcPr>
            <w:tcW w:w="10490" w:type="dxa"/>
            <w:gridSpan w:val="3"/>
            <w:shd w:val="clear" w:color="auto" w:fill="FFFFFF" w:themeFill="background1"/>
          </w:tcPr>
          <w:p w:rsidR="006D0934" w:rsidRPr="002334F3" w:rsidRDefault="006D0934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2334F3" w:rsidRPr="002334F3" w:rsidTr="00490CA5">
        <w:tc>
          <w:tcPr>
            <w:tcW w:w="10490" w:type="dxa"/>
            <w:gridSpan w:val="3"/>
            <w:shd w:val="clear" w:color="auto" w:fill="FFFFFF" w:themeFill="background1"/>
          </w:tcPr>
          <w:p w:rsidR="006D0934" w:rsidRPr="002334F3" w:rsidRDefault="006D0934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2334F3" w:rsidRPr="002334F3" w:rsidTr="00490CA5">
        <w:tc>
          <w:tcPr>
            <w:tcW w:w="10490" w:type="dxa"/>
            <w:gridSpan w:val="3"/>
            <w:shd w:val="clear" w:color="auto" w:fill="FFFFFF" w:themeFill="background1"/>
          </w:tcPr>
          <w:p w:rsidR="006D0934" w:rsidRPr="002334F3" w:rsidRDefault="006D0934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2334F3" w:rsidRPr="002334F3" w:rsidTr="00490CA5">
        <w:tc>
          <w:tcPr>
            <w:tcW w:w="10490" w:type="dxa"/>
            <w:gridSpan w:val="3"/>
            <w:shd w:val="clear" w:color="auto" w:fill="FFFFFF" w:themeFill="background1"/>
          </w:tcPr>
          <w:p w:rsidR="006D0934" w:rsidRPr="002334F3" w:rsidRDefault="006D0934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Отчет</w:t>
            </w:r>
          </w:p>
        </w:tc>
      </w:tr>
      <w:tr w:rsidR="002334F3" w:rsidRPr="002334F3" w:rsidTr="00CB2C49">
        <w:tc>
          <w:tcPr>
            <w:tcW w:w="10490" w:type="dxa"/>
            <w:gridSpan w:val="3"/>
            <w:shd w:val="clear" w:color="auto" w:fill="E7E6E6" w:themeFill="background2"/>
          </w:tcPr>
          <w:p w:rsidR="006D0934" w:rsidRPr="002334F3" w:rsidRDefault="006D0934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2334F3" w:rsidRPr="002334F3" w:rsidTr="00CB2C49">
        <w:tc>
          <w:tcPr>
            <w:tcW w:w="10490" w:type="dxa"/>
            <w:gridSpan w:val="3"/>
          </w:tcPr>
          <w:p w:rsidR="00A040CA" w:rsidRPr="002334F3" w:rsidRDefault="00A040CA" w:rsidP="00A040C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>Основная литература</w:t>
            </w:r>
          </w:p>
          <w:p w:rsidR="00A040CA" w:rsidRPr="002334F3" w:rsidRDefault="00A040CA" w:rsidP="00A46904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ind w:left="0" w:firstLine="5"/>
              <w:jc w:val="both"/>
            </w:pPr>
            <w:r w:rsidRPr="002334F3">
              <w:t xml:space="preserve">Боуш, Г. Д. Методология научных исследований (в курсовых и выпускных квалификационных </w:t>
            </w:r>
            <w:r w:rsidRPr="002334F3">
              <w:lastRenderedPageBreak/>
              <w:t>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 </w:t>
            </w:r>
            <w:hyperlink r:id="rId8" w:tgtFrame="_blank" w:tooltip="читать полный текст" w:history="1">
              <w:r w:rsidRPr="002334F3">
                <w:t>http://znanium.com/go.php?id=991912</w:t>
              </w:r>
            </w:hyperlink>
          </w:p>
          <w:p w:rsidR="00A040CA" w:rsidRPr="002334F3" w:rsidRDefault="00A040CA" w:rsidP="00A46904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ind w:left="0" w:firstLine="5"/>
              <w:jc w:val="both"/>
            </w:pPr>
            <w:r w:rsidRPr="002334F3">
              <w:t xml:space="preserve"> Короткова, Т. Л. Исследования в менеджменте: пособие для магистров [Текст] : Учебное пособие / Т. Л. Короткова. - Москва : ООО "КУРС", 2014. - 256 с. </w:t>
            </w:r>
            <w:hyperlink r:id="rId9" w:history="1">
              <w:r w:rsidRPr="002334F3">
                <w:t>http://znanium.com/go.php?id=450948</w:t>
              </w:r>
            </w:hyperlink>
            <w:r w:rsidRPr="002334F3">
              <w:t xml:space="preserve"> </w:t>
            </w:r>
          </w:p>
          <w:p w:rsidR="00A040CA" w:rsidRPr="002334F3" w:rsidRDefault="00A040CA" w:rsidP="00A46904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ind w:left="0" w:firstLine="5"/>
              <w:jc w:val="both"/>
              <w:rPr>
                <w:rStyle w:val="aff3"/>
                <w:color w:val="auto"/>
                <w:u w:val="none"/>
              </w:rPr>
            </w:pPr>
            <w:r w:rsidRPr="002334F3">
              <w:t xml:space="preserve">Зуб, А. Т. Управление стратегическими изменениями в организациях [Электронный ресурс] : учебник для студентов, обучающихся в магистратуре по управленческим специальностям / А. Т. Зуб. - Москва : ФОРУМ: ИНФРА-М, 2015. - 384 с. </w:t>
            </w:r>
            <w:hyperlink r:id="rId10" w:tgtFrame="_blank" w:tooltip="читать полный текст" w:history="1">
              <w:r w:rsidRPr="002334F3">
                <w:rPr>
                  <w:rStyle w:val="aff3"/>
                  <w:iCs/>
                  <w:color w:val="auto"/>
                </w:rPr>
                <w:t>http://znanium.com/go.php?id=510072</w:t>
              </w:r>
            </w:hyperlink>
          </w:p>
          <w:p w:rsidR="00A040CA" w:rsidRPr="002334F3" w:rsidRDefault="00A040CA" w:rsidP="00A46904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</w:pPr>
            <w:r w:rsidRPr="002334F3">
              <w:t>Маркова, В. Д. Стратегический менеджмент: понятия, концепции, инструменты принятия решений [Электронный ресурс] : справочное пособие / В. Д. Маркова, С. А. Кузнецова. - Москва : ИНФРА-М, 2017. - 320 с. </w:t>
            </w:r>
            <w:hyperlink r:id="rId11" w:tgtFrame="_blank" w:tooltip="читать полный текст" w:history="1">
              <w:r w:rsidRPr="002334F3">
                <w:rPr>
                  <w:rStyle w:val="aff3"/>
                  <w:iCs/>
                  <w:color w:val="auto"/>
                </w:rPr>
                <w:t>http://znanium.com/go.php?id=884225</w:t>
              </w:r>
            </w:hyperlink>
          </w:p>
          <w:p w:rsidR="001C7381" w:rsidRPr="002334F3" w:rsidRDefault="00A040CA" w:rsidP="00A46904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</w:pPr>
            <w:r w:rsidRPr="002334F3">
              <w:t xml:space="preserve">Раменская, Л. А. Управление проектами [Текст] : учебное пособие / Л. А. Раменская, Я. В. Савченко, М. В. Евсеева ; М-во образования и науки Рос. Федерации, Урал. гос. экон. ун-т. - Екатеринбург : [б. и.], 2014. - 163 с. </w:t>
            </w:r>
            <w:hyperlink r:id="rId12" w:history="1">
              <w:r w:rsidRPr="002334F3">
                <w:t>http://lib.usue.ru/resource/limit/ump/14/p482035.pdf</w:t>
              </w:r>
            </w:hyperlink>
            <w:r w:rsidRPr="002334F3">
              <w:t xml:space="preserve"> 97экз</w:t>
            </w:r>
          </w:p>
          <w:p w:rsidR="001C7381" w:rsidRPr="002334F3" w:rsidRDefault="00A040CA" w:rsidP="00A46904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</w:pPr>
            <w:r w:rsidRPr="002334F3">
              <w:t>.</w:t>
            </w:r>
            <w:r w:rsidR="001C7381" w:rsidRPr="002334F3">
              <w:t xml:space="preserve"> Математические модели управления проектами : учебник / И.Н. Царьков ; введение В.М. Аньшина. — М. : ИНФРА-М, 2019. — 514 с. — (Высшее образование: Магистратура). — www.dx.doi.org/10.12737/textbook_59d5d3b8c63992.94229617. - Режим доступа: http://znanium.com</w:t>
            </w:r>
            <w:r w:rsidR="001C7381" w:rsidRPr="002334F3">
              <w:rPr>
                <w:rStyle w:val="aff3"/>
                <w:rFonts w:ascii="&amp;quot" w:hAnsi="&amp;quot"/>
                <w:iCs/>
                <w:color w:val="auto"/>
              </w:rPr>
              <w:t>/catalog/product/991895</w:t>
            </w:r>
          </w:p>
          <w:p w:rsidR="00A040CA" w:rsidRPr="002334F3" w:rsidRDefault="00A040CA" w:rsidP="00A040C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040CA" w:rsidRPr="002334F3" w:rsidRDefault="00A040CA" w:rsidP="00A46904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</w:pPr>
            <w:r w:rsidRPr="002334F3">
              <w:t>Басовский, Л. Е. Современный стратегический анализ [Электронный ресурс] : учебник : учебное пособие для студентов вузов, обучающихся по направлению 080200.68 "Менеджмент" (магистратура) / Л. Е. Басовский. - Москва : ИНФРА-М, 2014. - 256 с. </w:t>
            </w:r>
            <w:hyperlink r:id="rId13" w:tgtFrame="_blank" w:tooltip="читать полный текст" w:history="1">
              <w:r w:rsidRPr="002334F3">
                <w:t>http://znanium.com/go.php?id=424025</w:t>
              </w:r>
            </w:hyperlink>
          </w:p>
          <w:p w:rsidR="001C7381" w:rsidRPr="002334F3" w:rsidRDefault="00A040CA" w:rsidP="00A46904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</w:pPr>
            <w:r w:rsidRPr="002334F3">
              <w:t xml:space="preserve">Сооляттэ, А. Ю. Управление проектами в компании: методология, технологии, практика [Электронный ресурс] : учебник / А. Ю. Сооляттэ. - М.: Московский финансово-промышленный университет «Синергия», 2012. - (Академия бизнеса). - ISBN 978-5-4257-0080-3. - Режим доступа: </w:t>
            </w:r>
            <w:hyperlink r:id="rId14" w:history="1">
              <w:r w:rsidRPr="002334F3">
                <w:t>http://znanium.com/catalog/product/451379</w:t>
              </w:r>
            </w:hyperlink>
            <w:r w:rsidR="001C7381" w:rsidRPr="002334F3">
              <w:t xml:space="preserve"> </w:t>
            </w:r>
          </w:p>
          <w:p w:rsidR="001C7381" w:rsidRPr="002334F3" w:rsidRDefault="001C7381" w:rsidP="00A46904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</w:pPr>
            <w:r w:rsidRPr="002334F3">
              <w:t>Экономика предприятий: инструментарий анализа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 </w:t>
            </w:r>
            <w:hyperlink r:id="rId15" w:tgtFrame="_blank" w:tooltip="читать полный текст" w:history="1">
              <w:r w:rsidRPr="002334F3">
                <w:t>http://lib.usue.ru/resource/limit/ump/17/p489547.pdf</w:t>
              </w:r>
            </w:hyperlink>
            <w:r w:rsidRPr="002334F3">
              <w:t xml:space="preserve"> (50 экз.) </w:t>
            </w:r>
          </w:p>
          <w:p w:rsidR="001C7381" w:rsidRPr="002334F3" w:rsidRDefault="001C7381" w:rsidP="00A46904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</w:pPr>
            <w:r w:rsidRPr="002334F3">
              <w:t>Стратегическое управление [Электронный ресурс] : учебник для студентов вузов, обучающихся по направлению подготовки "Менеджмент" (квалификация «магистр») / И. К. Ларионов [и др.] ; ред. И. К. Ларионов. - Москва : Дашков и К°, 2014. - 235 с. </w:t>
            </w:r>
            <w:hyperlink r:id="rId16" w:history="1">
              <w:r w:rsidRPr="002334F3">
                <w:t>http://znanium.com/go.php?id=450821</w:t>
              </w:r>
            </w:hyperlink>
          </w:p>
          <w:p w:rsidR="001C7381" w:rsidRPr="002334F3" w:rsidRDefault="001C7381" w:rsidP="00A46904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</w:pPr>
            <w:r w:rsidRPr="002334F3">
              <w:t xml:space="preserve">Елиферов, В. Г. Бизнес-процессы. Регламентация и управление [Электронный ресурс] : учебник для слушателей образовательных учреждений, обучающихся по программе МВА и другим программам подготовки управленческих кадров / В. Г. Елиферов, В. В. Репин ; Ин-т экономики и финансов "Синергия". - Москва : ИНФРА-М, 2018. - 319 с. </w:t>
            </w:r>
            <w:hyperlink r:id="rId17" w:history="1">
              <w:r w:rsidRPr="002334F3">
                <w:t>http://znanium.com/go.php?id=942762</w:t>
              </w:r>
            </w:hyperlink>
            <w:r w:rsidRPr="002334F3">
              <w:t xml:space="preserve"> </w:t>
            </w:r>
          </w:p>
          <w:p w:rsidR="001C7381" w:rsidRPr="002334F3" w:rsidRDefault="001C7381" w:rsidP="00A46904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</w:pPr>
            <w:r w:rsidRPr="002334F3">
              <w:t xml:space="preserve">Эффективный менеджмент организации: учеб. пособие / А.П. Егоршин. — М. : ИНФРА-М, 2019. — 388 с. — (Высшее образование: Магистратура). — www.dx.doi.org/10.12737/textbook_59e0c18f098a76.68931096. - Режим доступа: </w:t>
            </w:r>
            <w:hyperlink r:id="rId18" w:history="1">
              <w:r w:rsidRPr="002334F3">
                <w:t>http://znanium.com/catalog/product/1003323</w:t>
              </w:r>
            </w:hyperlink>
            <w:r w:rsidRPr="002334F3">
              <w:t xml:space="preserve"> </w:t>
            </w:r>
          </w:p>
          <w:p w:rsidR="001C7381" w:rsidRPr="002334F3" w:rsidRDefault="001C7381" w:rsidP="00A46904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</w:pPr>
            <w:r w:rsidRPr="002334F3">
              <w:t xml:space="preserve">Ларсон, Э. У. Управление проектами [Текст] : учебник : перевод с английского пятого, полностью переработанного издания / Эрик У. Ларсон, Клиффорд Ф. Грей ; [пер. В. В. Дедюхин]. - Москва : Дело и Сервис, 2013. - 783 с. (3 экз.) </w:t>
            </w:r>
          </w:p>
          <w:p w:rsidR="001C7381" w:rsidRPr="002334F3" w:rsidRDefault="001C7381" w:rsidP="00A46904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</w:pPr>
            <w:r w:rsidRPr="002334F3">
              <w:t xml:space="preserve">Ильина, О. Н. Методология управления проектами: становление, современное состояние и развитие [Электронный ресурс] : монография / О. Н. Ильина. - Москва : Вузовский учебник: ИНФРА-М, 2019. - 208 с. </w:t>
            </w:r>
            <w:hyperlink r:id="rId19" w:tgtFrame="_blank" w:tooltip="читать полный текст" w:history="1">
              <w:r w:rsidRPr="002334F3">
                <w:t>http://znanium.com/go.php?id=1018367</w:t>
              </w:r>
            </w:hyperlink>
            <w:r w:rsidRPr="002334F3">
              <w:t xml:space="preserve"> </w:t>
            </w:r>
          </w:p>
          <w:p w:rsidR="001C7381" w:rsidRPr="002334F3" w:rsidRDefault="001C7381" w:rsidP="00A46904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</w:pPr>
            <w:r w:rsidRPr="002334F3">
              <w:t xml:space="preserve">Аньшин, В. М. Исследование методологии оценки и анализ зрелости управления портфелями проектов в российских компаниях [Электронный ресурс] : монография / В. М. Аньшин, О. Н. Ильина. - Москва : ИНФРА-М, 2018. - 200 с. </w:t>
            </w:r>
            <w:hyperlink r:id="rId20" w:tgtFrame="_blank" w:tooltip="читать полный текст" w:history="1">
              <w:r w:rsidRPr="002334F3">
                <w:t>http://znanium.com/go.php?id=929657</w:t>
              </w:r>
            </w:hyperlink>
          </w:p>
          <w:p w:rsidR="001C7381" w:rsidRPr="002334F3" w:rsidRDefault="001C7381" w:rsidP="00A46904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</w:pPr>
            <w:r w:rsidRPr="002334F3">
              <w:t>Нугайбеков, Р. А. Корпоративная система управления проектами [Текст] : от методологии к практике / Р. А. Нугайбеков, Д. Г. Максин, А. В. Ляшук. - Москва : Альпина Паблишер, 2015. - 234 с. (5 экз.)</w:t>
            </w:r>
          </w:p>
          <w:p w:rsidR="001C7381" w:rsidRPr="002334F3" w:rsidRDefault="001C7381" w:rsidP="00A040CA">
            <w:pPr>
              <w:pStyle w:val="a8"/>
              <w:tabs>
                <w:tab w:val="left" w:pos="1134"/>
              </w:tabs>
              <w:ind w:left="0"/>
              <w:jc w:val="both"/>
              <w:rPr>
                <w:rStyle w:val="aff3"/>
                <w:iCs/>
                <w:color w:val="auto"/>
              </w:rPr>
            </w:pPr>
          </w:p>
          <w:p w:rsidR="006D0934" w:rsidRPr="002334F3" w:rsidRDefault="006D0934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 xml:space="preserve">Перечень электронных образовательных ресурсов, к которым обеспечивается доступ </w:t>
            </w:r>
            <w:r w:rsidRPr="002334F3">
              <w:rPr>
                <w:b/>
                <w:sz w:val="24"/>
                <w:szCs w:val="24"/>
              </w:rPr>
              <w:lastRenderedPageBreak/>
              <w:t>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6D0934" w:rsidRPr="002334F3" w:rsidRDefault="006D09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Электронный каталог ИБК УрГЭУ (</w:t>
            </w:r>
            <w:hyperlink r:id="rId21" w:history="1">
              <w:r w:rsidRPr="002334F3">
                <w:rPr>
                  <w:rStyle w:val="aff3"/>
                  <w:color w:val="auto"/>
                  <w:sz w:val="24"/>
                  <w:szCs w:val="24"/>
                </w:rPr>
                <w:t>http://lib.usue.ru/</w:t>
              </w:r>
            </w:hyperlink>
            <w:r w:rsidRPr="002334F3">
              <w:rPr>
                <w:sz w:val="24"/>
                <w:szCs w:val="24"/>
              </w:rPr>
              <w:t xml:space="preserve"> );</w:t>
            </w:r>
          </w:p>
          <w:p w:rsidR="006D0934" w:rsidRPr="002334F3" w:rsidRDefault="006D09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Научная электронная библиотека eLIBRARY.RU (</w:t>
            </w:r>
            <w:hyperlink r:id="rId22" w:history="1">
              <w:r w:rsidRPr="002334F3">
                <w:rPr>
                  <w:rStyle w:val="aff3"/>
                  <w:color w:val="auto"/>
                  <w:sz w:val="24"/>
                  <w:szCs w:val="24"/>
                </w:rPr>
                <w:t>https://elibrary.ru/</w:t>
              </w:r>
            </w:hyperlink>
            <w:r w:rsidRPr="002334F3">
              <w:rPr>
                <w:sz w:val="24"/>
                <w:szCs w:val="24"/>
              </w:rPr>
              <w:t xml:space="preserve"> )</w:t>
            </w:r>
          </w:p>
          <w:p w:rsidR="006D0934" w:rsidRPr="002334F3" w:rsidRDefault="006D09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ЭБС издательства «ЛАНЬ» (</w:t>
            </w:r>
            <w:hyperlink r:id="rId23" w:history="1">
              <w:r w:rsidRPr="002334F3">
                <w:rPr>
                  <w:rStyle w:val="aff3"/>
                  <w:color w:val="auto"/>
                  <w:sz w:val="24"/>
                  <w:szCs w:val="24"/>
                </w:rPr>
                <w:t>http://e.lanbook.com/</w:t>
              </w:r>
            </w:hyperlink>
            <w:r w:rsidRPr="002334F3">
              <w:rPr>
                <w:sz w:val="24"/>
                <w:szCs w:val="24"/>
              </w:rPr>
              <w:t xml:space="preserve"> );</w:t>
            </w:r>
          </w:p>
          <w:p w:rsidR="006D0934" w:rsidRPr="002334F3" w:rsidRDefault="006D09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ЭБС Znanium.com (</w:t>
            </w:r>
            <w:hyperlink r:id="rId24" w:history="1">
              <w:r w:rsidRPr="002334F3">
                <w:rPr>
                  <w:rStyle w:val="aff3"/>
                  <w:color w:val="auto"/>
                  <w:sz w:val="24"/>
                  <w:szCs w:val="24"/>
                </w:rPr>
                <w:t>http://znanium.com/</w:t>
              </w:r>
            </w:hyperlink>
            <w:r w:rsidRPr="002334F3">
              <w:rPr>
                <w:sz w:val="24"/>
                <w:szCs w:val="24"/>
              </w:rPr>
              <w:t xml:space="preserve"> );</w:t>
            </w:r>
          </w:p>
          <w:p w:rsidR="006D0934" w:rsidRPr="002334F3" w:rsidRDefault="006D09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ЭБС Троицкий мост (</w:t>
            </w:r>
            <w:hyperlink r:id="rId25" w:history="1">
              <w:r w:rsidRPr="002334F3">
                <w:rPr>
                  <w:rStyle w:val="aff3"/>
                  <w:color w:val="auto"/>
                  <w:sz w:val="24"/>
                  <w:szCs w:val="24"/>
                </w:rPr>
                <w:t>http://www.trmost.ru</w:t>
              </w:r>
            </w:hyperlink>
            <w:r w:rsidRPr="002334F3">
              <w:rPr>
                <w:sz w:val="24"/>
                <w:szCs w:val="24"/>
              </w:rPr>
              <w:t xml:space="preserve"> )</w:t>
            </w:r>
          </w:p>
          <w:p w:rsidR="006D0934" w:rsidRPr="002334F3" w:rsidRDefault="006D09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ЭБС издательства ЮРАЙТ (</w:t>
            </w:r>
            <w:hyperlink r:id="rId26" w:history="1">
              <w:r w:rsidRPr="002334F3">
                <w:rPr>
                  <w:rStyle w:val="aff3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2334F3">
              <w:rPr>
                <w:sz w:val="24"/>
                <w:szCs w:val="24"/>
              </w:rPr>
              <w:t xml:space="preserve"> );</w:t>
            </w:r>
          </w:p>
          <w:p w:rsidR="006D0934" w:rsidRPr="002334F3" w:rsidRDefault="006D09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7" w:history="1">
              <w:r w:rsidRPr="002334F3">
                <w:rPr>
                  <w:rStyle w:val="aff3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2334F3">
              <w:rPr>
                <w:sz w:val="24"/>
                <w:szCs w:val="24"/>
              </w:rPr>
              <w:t xml:space="preserve"> );</w:t>
            </w:r>
          </w:p>
          <w:p w:rsidR="006D0934" w:rsidRPr="002334F3" w:rsidRDefault="006D09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8" w:history="1">
              <w:r w:rsidRPr="002334F3">
                <w:rPr>
                  <w:rStyle w:val="aff3"/>
                  <w:color w:val="auto"/>
                  <w:sz w:val="24"/>
                  <w:szCs w:val="24"/>
                </w:rPr>
                <w:t>https://uisrussia.msu.ru/</w:t>
              </w:r>
            </w:hyperlink>
            <w:r w:rsidRPr="002334F3">
              <w:rPr>
                <w:sz w:val="24"/>
                <w:szCs w:val="24"/>
              </w:rPr>
              <w:t xml:space="preserve"> ).</w:t>
            </w:r>
          </w:p>
          <w:p w:rsidR="006D0934" w:rsidRPr="002334F3" w:rsidRDefault="006D09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Архив научных журналов NEICON  (</w:t>
            </w:r>
            <w:hyperlink r:id="rId29" w:history="1">
              <w:r w:rsidRPr="002334F3">
                <w:rPr>
                  <w:rStyle w:val="aff3"/>
                  <w:color w:val="auto"/>
                  <w:sz w:val="24"/>
                  <w:szCs w:val="24"/>
                </w:rPr>
                <w:t>http://archive.neicon.ru</w:t>
              </w:r>
            </w:hyperlink>
            <w:r w:rsidRPr="002334F3">
              <w:rPr>
                <w:sz w:val="24"/>
                <w:szCs w:val="24"/>
              </w:rPr>
              <w:t xml:space="preserve"> ).</w:t>
            </w:r>
          </w:p>
          <w:p w:rsidR="006D0934" w:rsidRPr="002334F3" w:rsidRDefault="006D09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Обзор СМИ Polpred.com (</w:t>
            </w:r>
            <w:hyperlink r:id="rId30" w:history="1">
              <w:r w:rsidRPr="002334F3">
                <w:rPr>
                  <w:rStyle w:val="aff3"/>
                  <w:color w:val="auto"/>
                  <w:sz w:val="24"/>
                  <w:szCs w:val="24"/>
                </w:rPr>
                <w:t>http://polpred.com</w:t>
              </w:r>
            </w:hyperlink>
            <w:r w:rsidRPr="002334F3">
              <w:rPr>
                <w:sz w:val="24"/>
                <w:szCs w:val="24"/>
              </w:rPr>
              <w:t xml:space="preserve"> )</w:t>
            </w:r>
          </w:p>
          <w:p w:rsidR="006D0934" w:rsidRPr="002334F3" w:rsidRDefault="006D09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Ресурсы АРБИКОН (</w:t>
            </w:r>
            <w:hyperlink r:id="rId31" w:history="1">
              <w:r w:rsidRPr="002334F3">
                <w:rPr>
                  <w:rStyle w:val="aff3"/>
                  <w:color w:val="auto"/>
                  <w:sz w:val="24"/>
                  <w:szCs w:val="24"/>
                </w:rPr>
                <w:t>http://arbicon.ru</w:t>
              </w:r>
            </w:hyperlink>
            <w:r w:rsidRPr="002334F3">
              <w:rPr>
                <w:sz w:val="24"/>
                <w:szCs w:val="24"/>
              </w:rPr>
              <w:t xml:space="preserve"> )</w:t>
            </w:r>
          </w:p>
          <w:p w:rsidR="006D0934" w:rsidRPr="002334F3" w:rsidRDefault="006D09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2" w:history="1">
              <w:r w:rsidRPr="002334F3">
                <w:rPr>
                  <w:rStyle w:val="aff3"/>
                  <w:color w:val="auto"/>
                  <w:sz w:val="24"/>
                  <w:szCs w:val="24"/>
                </w:rPr>
                <w:t>http://cyberleninka.ru</w:t>
              </w:r>
            </w:hyperlink>
            <w:r w:rsidRPr="002334F3">
              <w:rPr>
                <w:sz w:val="24"/>
                <w:szCs w:val="24"/>
              </w:rPr>
              <w:t xml:space="preserve"> )</w:t>
            </w:r>
          </w:p>
        </w:tc>
      </w:tr>
      <w:tr w:rsidR="002334F3" w:rsidRPr="002334F3" w:rsidTr="00DF7BF8">
        <w:tc>
          <w:tcPr>
            <w:tcW w:w="10490" w:type="dxa"/>
            <w:gridSpan w:val="3"/>
            <w:shd w:val="clear" w:color="auto" w:fill="E7E6E6" w:themeFill="background2"/>
          </w:tcPr>
          <w:p w:rsidR="006D0934" w:rsidRPr="002334F3" w:rsidRDefault="006D0934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2334F3" w:rsidRPr="002334F3" w:rsidTr="00CB2C49">
        <w:tc>
          <w:tcPr>
            <w:tcW w:w="10490" w:type="dxa"/>
            <w:gridSpan w:val="3"/>
          </w:tcPr>
          <w:p w:rsidR="006D0934" w:rsidRPr="002334F3" w:rsidRDefault="002334F3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6 Профессиональный стандарт "Специалист по работе с инвестиционными проектами", утвержден приказом Министерства труда и социальной защиты Российской Федерации от 16 апреля 2018 года N 239н</w:t>
            </w:r>
            <w:bookmarkStart w:id="0" w:name="_GoBack"/>
            <w:bookmarkEnd w:id="0"/>
          </w:p>
        </w:tc>
      </w:tr>
      <w:tr w:rsidR="002334F3" w:rsidRPr="002334F3" w:rsidTr="004431EA">
        <w:tc>
          <w:tcPr>
            <w:tcW w:w="10490" w:type="dxa"/>
            <w:gridSpan w:val="3"/>
            <w:shd w:val="clear" w:color="auto" w:fill="E7E6E6" w:themeFill="background2"/>
          </w:tcPr>
          <w:p w:rsidR="006D0934" w:rsidRPr="002334F3" w:rsidRDefault="006D0934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2334F3" w:rsidRPr="002334F3" w:rsidTr="00CB2C49">
        <w:tc>
          <w:tcPr>
            <w:tcW w:w="10490" w:type="dxa"/>
            <w:gridSpan w:val="3"/>
          </w:tcPr>
          <w:p w:rsidR="006D0934" w:rsidRPr="002334F3" w:rsidRDefault="006D0934" w:rsidP="004431EA">
            <w:pPr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6D0934" w:rsidRPr="002334F3" w:rsidRDefault="006D0934" w:rsidP="004431EA">
            <w:pPr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6D0934" w:rsidRPr="002334F3" w:rsidRDefault="006D0934" w:rsidP="004431EA">
            <w:pPr>
              <w:jc w:val="both"/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2334F3" w:rsidRPr="002334F3" w:rsidTr="00CB2C49">
        <w:tc>
          <w:tcPr>
            <w:tcW w:w="10490" w:type="dxa"/>
            <w:gridSpan w:val="3"/>
          </w:tcPr>
          <w:p w:rsidR="006D0934" w:rsidRPr="002334F3" w:rsidRDefault="006D0934" w:rsidP="004431EA">
            <w:pPr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D0934" w:rsidRPr="002334F3" w:rsidRDefault="006D0934" w:rsidP="004431EA">
            <w:pPr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Общего доступа</w:t>
            </w:r>
          </w:p>
          <w:p w:rsidR="006D0934" w:rsidRPr="002334F3" w:rsidRDefault="006D0934" w:rsidP="004431EA">
            <w:pPr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- Справочная правовая система ГАРАНТ</w:t>
            </w:r>
          </w:p>
          <w:p w:rsidR="006D0934" w:rsidRPr="002334F3" w:rsidRDefault="006D0934" w:rsidP="004431EA">
            <w:pPr>
              <w:rPr>
                <w:sz w:val="24"/>
                <w:szCs w:val="24"/>
              </w:rPr>
            </w:pPr>
            <w:r w:rsidRPr="002334F3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6D0934" w:rsidRPr="002334F3" w:rsidRDefault="006D0934" w:rsidP="00BF3F70">
            <w:pPr>
              <w:autoSpaceDE w:val="0"/>
              <w:ind w:left="27"/>
              <w:rPr>
                <w:sz w:val="24"/>
                <w:szCs w:val="24"/>
              </w:rPr>
            </w:pPr>
          </w:p>
        </w:tc>
      </w:tr>
      <w:tr w:rsidR="002334F3" w:rsidRPr="002334F3" w:rsidTr="00CB2C49">
        <w:tc>
          <w:tcPr>
            <w:tcW w:w="10490" w:type="dxa"/>
            <w:gridSpan w:val="3"/>
          </w:tcPr>
          <w:p w:rsidR="006D0934" w:rsidRPr="002334F3" w:rsidRDefault="006D0934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6D0934" w:rsidRPr="002334F3" w:rsidRDefault="006D0934" w:rsidP="00BF3F70">
            <w:pPr>
              <w:pStyle w:val="aff7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2334F3">
              <w:t xml:space="preserve">Реализация практики осуществляется на предприятиях (согласно заключенным договорам) или в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2334F3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6D0934" w:rsidRPr="002334F3" w:rsidRDefault="006D0934" w:rsidP="00BF3F70">
            <w:pPr>
              <w:pStyle w:val="aff7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2334F3"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6D0934" w:rsidRPr="002334F3" w:rsidRDefault="006D0934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334F3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6D0934" w:rsidRPr="002334F3" w:rsidRDefault="006D0934" w:rsidP="00BF3F70">
            <w:pPr>
              <w:pStyle w:val="aff7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4F1C6D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4F1C6D">
        <w:rPr>
          <w:sz w:val="24"/>
          <w:szCs w:val="24"/>
          <w:u w:val="single"/>
        </w:rPr>
        <w:t>Савченко Я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4F1C6D" w:rsidRDefault="00732940" w:rsidP="00E8420A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4F1C6D">
        <w:rPr>
          <w:sz w:val="24"/>
          <w:szCs w:val="24"/>
        </w:rPr>
        <w:t>корпоративной</w:t>
      </w:r>
    </w:p>
    <w:p w:rsidR="00B075E2" w:rsidRPr="00E8420A" w:rsidRDefault="004F1C6D" w:rsidP="00E8420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Экономики и управления бизнесом         </w:t>
      </w:r>
      <w:r w:rsidR="00CE1B8B">
        <w:rPr>
          <w:sz w:val="24"/>
          <w:szCs w:val="24"/>
        </w:rPr>
        <w:t xml:space="preserve">                    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Ткаченко И.Н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904" w:rsidRDefault="00A46904">
      <w:r>
        <w:separator/>
      </w:r>
    </w:p>
  </w:endnote>
  <w:endnote w:type="continuationSeparator" w:id="0">
    <w:p w:rsidR="00A46904" w:rsidRDefault="00A4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904" w:rsidRDefault="00A46904">
      <w:r>
        <w:separator/>
      </w:r>
    </w:p>
  </w:footnote>
  <w:footnote w:type="continuationSeparator" w:id="0">
    <w:p w:rsidR="00A46904" w:rsidRDefault="00A46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5145AB3"/>
    <w:multiLevelType w:val="hybridMultilevel"/>
    <w:tmpl w:val="F7AC177E"/>
    <w:lvl w:ilvl="0" w:tplc="AF061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5C2A76F6"/>
    <w:multiLevelType w:val="hybridMultilevel"/>
    <w:tmpl w:val="00F2B03A"/>
    <w:lvl w:ilvl="0" w:tplc="A9A8F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8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0"/>
  </w:num>
  <w:num w:numId="9">
    <w:abstractNumId w:val="30"/>
  </w:num>
  <w:num w:numId="10">
    <w:abstractNumId w:val="31"/>
  </w:num>
  <w:num w:numId="11">
    <w:abstractNumId w:val="10"/>
  </w:num>
  <w:num w:numId="12">
    <w:abstractNumId w:val="16"/>
  </w:num>
  <w:num w:numId="13">
    <w:abstractNumId w:val="29"/>
  </w:num>
  <w:num w:numId="14">
    <w:abstractNumId w:val="13"/>
  </w:num>
  <w:num w:numId="15">
    <w:abstractNumId w:val="25"/>
  </w:num>
  <w:num w:numId="16">
    <w:abstractNumId w:val="35"/>
  </w:num>
  <w:num w:numId="17">
    <w:abstractNumId w:val="17"/>
  </w:num>
  <w:num w:numId="18">
    <w:abstractNumId w:val="12"/>
  </w:num>
  <w:num w:numId="19">
    <w:abstractNumId w:val="19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1"/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14"/>
  </w:num>
  <w:num w:numId="30">
    <w:abstractNumId w:val="28"/>
  </w:num>
  <w:num w:numId="31">
    <w:abstractNumId w:val="36"/>
  </w:num>
  <w:num w:numId="32">
    <w:abstractNumId w:val="21"/>
  </w:num>
  <w:num w:numId="33">
    <w:abstractNumId w:val="9"/>
  </w:num>
  <w:num w:numId="34">
    <w:abstractNumId w:val="7"/>
  </w:num>
  <w:num w:numId="35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05EB"/>
    <w:rsid w:val="00014BD8"/>
    <w:rsid w:val="000243D9"/>
    <w:rsid w:val="000454D2"/>
    <w:rsid w:val="0005487B"/>
    <w:rsid w:val="000558E2"/>
    <w:rsid w:val="00055AB3"/>
    <w:rsid w:val="0005798D"/>
    <w:rsid w:val="000710E8"/>
    <w:rsid w:val="00073993"/>
    <w:rsid w:val="00075D08"/>
    <w:rsid w:val="00076FE8"/>
    <w:rsid w:val="000855F1"/>
    <w:rsid w:val="000953C8"/>
    <w:rsid w:val="00095EBB"/>
    <w:rsid w:val="000B183C"/>
    <w:rsid w:val="000B3C7A"/>
    <w:rsid w:val="000B4377"/>
    <w:rsid w:val="000B4702"/>
    <w:rsid w:val="000B4792"/>
    <w:rsid w:val="000B4B4C"/>
    <w:rsid w:val="000C34DE"/>
    <w:rsid w:val="000C73DF"/>
    <w:rsid w:val="000D40EA"/>
    <w:rsid w:val="000D7022"/>
    <w:rsid w:val="000E4EC9"/>
    <w:rsid w:val="000E50D0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C7381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34F3"/>
    <w:rsid w:val="00244FDD"/>
    <w:rsid w:val="00261A2F"/>
    <w:rsid w:val="0026369E"/>
    <w:rsid w:val="0027225D"/>
    <w:rsid w:val="00274A6D"/>
    <w:rsid w:val="00282E75"/>
    <w:rsid w:val="00291B25"/>
    <w:rsid w:val="002948AD"/>
    <w:rsid w:val="002B6F0C"/>
    <w:rsid w:val="002B7AD9"/>
    <w:rsid w:val="002D22E3"/>
    <w:rsid w:val="002D4709"/>
    <w:rsid w:val="002D4D8D"/>
    <w:rsid w:val="002D79EE"/>
    <w:rsid w:val="002E031B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7215"/>
    <w:rsid w:val="00352EBD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296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3BA0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1C6D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C5695"/>
    <w:rsid w:val="005F01E8"/>
    <w:rsid w:val="005F2695"/>
    <w:rsid w:val="005F5574"/>
    <w:rsid w:val="00605275"/>
    <w:rsid w:val="00613D5F"/>
    <w:rsid w:val="0061508B"/>
    <w:rsid w:val="00631A09"/>
    <w:rsid w:val="006322E7"/>
    <w:rsid w:val="0063260E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0934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56F59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E1DF8"/>
    <w:rsid w:val="007F1FB0"/>
    <w:rsid w:val="007F66BB"/>
    <w:rsid w:val="007F7227"/>
    <w:rsid w:val="00810305"/>
    <w:rsid w:val="00811B3F"/>
    <w:rsid w:val="00817635"/>
    <w:rsid w:val="008312A4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B7AB5"/>
    <w:rsid w:val="008C39C9"/>
    <w:rsid w:val="008C7AFC"/>
    <w:rsid w:val="008D0148"/>
    <w:rsid w:val="008D5A9E"/>
    <w:rsid w:val="008E12E7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C23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028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69D"/>
    <w:rsid w:val="009D1E34"/>
    <w:rsid w:val="009D68BF"/>
    <w:rsid w:val="009E2118"/>
    <w:rsid w:val="009E4BCF"/>
    <w:rsid w:val="009E61AA"/>
    <w:rsid w:val="009E79B3"/>
    <w:rsid w:val="009F040B"/>
    <w:rsid w:val="009F2E4F"/>
    <w:rsid w:val="009F3F82"/>
    <w:rsid w:val="00A01043"/>
    <w:rsid w:val="00A040CA"/>
    <w:rsid w:val="00A04635"/>
    <w:rsid w:val="00A061B1"/>
    <w:rsid w:val="00A209B9"/>
    <w:rsid w:val="00A25C1F"/>
    <w:rsid w:val="00A30025"/>
    <w:rsid w:val="00A41B77"/>
    <w:rsid w:val="00A46904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35AB"/>
    <w:rsid w:val="00AF5DE0"/>
    <w:rsid w:val="00B02A27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64D3"/>
    <w:rsid w:val="00BA7195"/>
    <w:rsid w:val="00BB497A"/>
    <w:rsid w:val="00BB5A6A"/>
    <w:rsid w:val="00BC0234"/>
    <w:rsid w:val="00BC465B"/>
    <w:rsid w:val="00BC76B4"/>
    <w:rsid w:val="00BD33F5"/>
    <w:rsid w:val="00BD36B4"/>
    <w:rsid w:val="00BD6A5A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D7BF0"/>
    <w:rsid w:val="00CD7E9C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130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60CC"/>
    <w:rsid w:val="00DA40E1"/>
    <w:rsid w:val="00DA54EB"/>
    <w:rsid w:val="00DA61D5"/>
    <w:rsid w:val="00DA6A7E"/>
    <w:rsid w:val="00DB19CF"/>
    <w:rsid w:val="00DC201B"/>
    <w:rsid w:val="00DC2DAC"/>
    <w:rsid w:val="00DC3EFE"/>
    <w:rsid w:val="00DC56B3"/>
    <w:rsid w:val="00DC5B3C"/>
    <w:rsid w:val="00DD2496"/>
    <w:rsid w:val="00DD6440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489F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94EBE"/>
    <w:rsid w:val="00EA6923"/>
    <w:rsid w:val="00EB59B9"/>
    <w:rsid w:val="00EC15CD"/>
    <w:rsid w:val="00ED4B4E"/>
    <w:rsid w:val="00ED506E"/>
    <w:rsid w:val="00EE0A50"/>
    <w:rsid w:val="00EF2CBE"/>
    <w:rsid w:val="00EF456D"/>
    <w:rsid w:val="00EF61B3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2763"/>
    <w:rsid w:val="00F65AD3"/>
    <w:rsid w:val="00F66785"/>
    <w:rsid w:val="00F73329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6C1A"/>
    <w:rsid w:val="00FC1CC8"/>
    <w:rsid w:val="00FC20EA"/>
    <w:rsid w:val="00FC3513"/>
    <w:rsid w:val="00FC544B"/>
    <w:rsid w:val="00FD108D"/>
    <w:rsid w:val="00FD4FD6"/>
    <w:rsid w:val="00FE2D36"/>
    <w:rsid w:val="00FE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F5988"/>
  <w15:docId w15:val="{2E039766-07E9-4FAB-B14B-36E34FCE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Заголовок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link w:val="a8"/>
    <w:uiPriority w:val="34"/>
    <w:locked/>
    <w:rsid w:val="00A040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424025" TargetMode="External"/><Relationship Id="rId18" Type="http://schemas.openxmlformats.org/officeDocument/2006/relationships/hyperlink" Target="http://znanium.com/catalog/product/1003323" TargetMode="External"/><Relationship Id="rId26" Type="http://schemas.openxmlformats.org/officeDocument/2006/relationships/hyperlink" Target="https://www.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usue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4/p482035.pdf" TargetMode="External"/><Relationship Id="rId17" Type="http://schemas.openxmlformats.org/officeDocument/2006/relationships/hyperlink" Target="http://znanium.com/go.php?id=942762" TargetMode="External"/><Relationship Id="rId25" Type="http://schemas.openxmlformats.org/officeDocument/2006/relationships/hyperlink" Target="http://www.trmost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50821" TargetMode="External"/><Relationship Id="rId20" Type="http://schemas.openxmlformats.org/officeDocument/2006/relationships/hyperlink" Target="http://znanium.com/go.php?id=929657" TargetMode="External"/><Relationship Id="rId29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884225" TargetMode="Externa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ump/17/p489547.pdf" TargetMode="External"/><Relationship Id="rId23" Type="http://schemas.openxmlformats.org/officeDocument/2006/relationships/hyperlink" Target="http://e.lanbook.com/" TargetMode="External"/><Relationship Id="rId28" Type="http://schemas.openxmlformats.org/officeDocument/2006/relationships/hyperlink" Target="https://uisrussia.msu.ru/" TargetMode="External"/><Relationship Id="rId10" Type="http://schemas.openxmlformats.org/officeDocument/2006/relationships/hyperlink" Target="http://znanium.com/go.php?id=510072" TargetMode="External"/><Relationship Id="rId19" Type="http://schemas.openxmlformats.org/officeDocument/2006/relationships/hyperlink" Target="http://znanium.com/go.php?id=1018367" TargetMode="External"/><Relationship Id="rId31" Type="http://schemas.openxmlformats.org/officeDocument/2006/relationships/hyperlink" Target="http://arb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50948" TargetMode="External"/><Relationship Id="rId14" Type="http://schemas.openxmlformats.org/officeDocument/2006/relationships/hyperlink" Target="http://znanium.com/catalog/product/451379" TargetMode="Externa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park-interfax.ru/" TargetMode="External"/><Relationship Id="rId30" Type="http://schemas.openxmlformats.org/officeDocument/2006/relationships/hyperlink" Target="http://polpred.com" TargetMode="External"/><Relationship Id="rId8" Type="http://schemas.openxmlformats.org/officeDocument/2006/relationships/hyperlink" Target="http://znanium.com/go.php?id=9919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2B98-AD95-4410-9500-77B6A948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149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8</cp:revision>
  <cp:lastPrinted>2019-05-28T05:44:00Z</cp:lastPrinted>
  <dcterms:created xsi:type="dcterms:W3CDTF">2019-06-05T05:20:00Z</dcterms:created>
  <dcterms:modified xsi:type="dcterms:W3CDTF">2019-07-03T06:29:00Z</dcterms:modified>
</cp:coreProperties>
</file>